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AF6905" w:rsidRDefault="00AF6905" w:rsidP="00625B5C">
      <w:pPr>
        <w:jc w:val="center"/>
        <w:rPr>
          <w:b/>
        </w:rPr>
      </w:pPr>
    </w:p>
    <w:p w:rsidR="00AF6905" w:rsidRDefault="00AF6905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 </w:t>
      </w:r>
      <w:r w:rsidR="00AF6905">
        <w:rPr>
          <w:b/>
          <w:sz w:val="24"/>
          <w:szCs w:val="24"/>
          <w:u w:val="single"/>
        </w:rPr>
        <w:t>1051</w:t>
      </w:r>
      <w:r w:rsidRPr="008B05A5">
        <w:rPr>
          <w:b/>
          <w:sz w:val="24"/>
          <w:szCs w:val="24"/>
          <w:u w:val="single"/>
        </w:rPr>
        <w:t xml:space="preserve"> 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624CA9" w:rsidRDefault="00361E44" w:rsidP="00625B5C">
      <w:pPr>
        <w:pStyle w:val="SemEspaamento"/>
        <w:rPr>
          <w:b/>
        </w:rPr>
      </w:pPr>
      <w:r w:rsidRPr="00624CA9">
        <w:rPr>
          <w:b/>
        </w:rPr>
        <w:t>INDICANTE: VEREADOR ROBERTO LETRISTA</w:t>
      </w:r>
    </w:p>
    <w:p w:rsidR="00361E44" w:rsidRPr="00624CA9" w:rsidRDefault="00361E44" w:rsidP="00625B5C">
      <w:pPr>
        <w:pStyle w:val="SemEspaamento"/>
        <w:rPr>
          <w:b/>
        </w:rPr>
      </w:pPr>
      <w:r w:rsidRPr="00624CA9">
        <w:rPr>
          <w:b/>
        </w:rPr>
        <w:t>INDICADO: PREFEITURA MUNICIPAL</w:t>
      </w:r>
    </w:p>
    <w:p w:rsidR="00361E44" w:rsidRPr="00624CA9" w:rsidRDefault="00361E44" w:rsidP="00625B5C">
      <w:pPr>
        <w:pStyle w:val="SemEspaamento"/>
        <w:rPr>
          <w:b/>
        </w:rPr>
      </w:pPr>
      <w:r w:rsidRPr="00624CA9">
        <w:rPr>
          <w:b/>
        </w:rPr>
        <w:t>ASSUNTO:</w:t>
      </w:r>
      <w:proofErr w:type="gramStart"/>
      <w:r w:rsidR="008B05A5" w:rsidRPr="00624CA9">
        <w:rPr>
          <w:b/>
        </w:rPr>
        <w:t xml:space="preserve"> </w:t>
      </w:r>
      <w:r w:rsidR="00393CF5" w:rsidRPr="00624CA9">
        <w:rPr>
          <w:b/>
        </w:rPr>
        <w:t xml:space="preserve"> </w:t>
      </w:r>
      <w:proofErr w:type="gramEnd"/>
      <w:r w:rsidR="00CA78D0" w:rsidRPr="00624CA9">
        <w:rPr>
          <w:b/>
        </w:rPr>
        <w:t xml:space="preserve">OBRAS PARA </w:t>
      </w:r>
      <w:r w:rsidR="00624CA9" w:rsidRPr="00624CA9">
        <w:rPr>
          <w:b/>
        </w:rPr>
        <w:t>CONSTRUÇÃO DE SARJETÃO EM CRUZAMENTO ENTRE VIAS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A019D9" w:rsidRDefault="00625B5C" w:rsidP="00A019D9">
      <w:pPr>
        <w:pStyle w:val="SemEspaamento"/>
        <w:jc w:val="both"/>
        <w:rPr>
          <w:b/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</w:t>
      </w:r>
      <w:r w:rsidR="00361E44" w:rsidRPr="00AF6905">
        <w:rPr>
          <w:b/>
          <w:sz w:val="24"/>
          <w:szCs w:val="24"/>
        </w:rPr>
        <w:t>INDICO À MESA</w:t>
      </w:r>
      <w:r w:rsidR="00361E44" w:rsidRPr="008B05A5">
        <w:rPr>
          <w:sz w:val="24"/>
          <w:szCs w:val="24"/>
        </w:rPr>
        <w:t xml:space="preserve">, para que </w:t>
      </w:r>
      <w:proofErr w:type="gramStart"/>
      <w:r w:rsidR="00361E44" w:rsidRPr="008B05A5">
        <w:rPr>
          <w:sz w:val="24"/>
          <w:szCs w:val="24"/>
        </w:rPr>
        <w:t>valendo-se</w:t>
      </w:r>
      <w:proofErr w:type="gramEnd"/>
      <w:r w:rsidR="00361E44" w:rsidRPr="008B05A5">
        <w:rPr>
          <w:sz w:val="24"/>
          <w:szCs w:val="24"/>
        </w:rPr>
        <w:t xml:space="preserve"> de minhas prerrogativas, seja Oficiado ao </w:t>
      </w:r>
      <w:proofErr w:type="spellStart"/>
      <w:r w:rsidR="00361E44" w:rsidRPr="008B05A5">
        <w:rPr>
          <w:sz w:val="24"/>
          <w:szCs w:val="24"/>
        </w:rPr>
        <w:t>Exmº</w:t>
      </w:r>
      <w:proofErr w:type="spellEnd"/>
      <w:r w:rsidR="00361E44" w:rsidRPr="008B05A5">
        <w:rPr>
          <w:sz w:val="24"/>
          <w:szCs w:val="24"/>
        </w:rPr>
        <w:t xml:space="preserve">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>, providencias junto às secretarias correlatas no sentido de se ‘</w:t>
      </w:r>
      <w:r w:rsidR="00B73D61">
        <w:rPr>
          <w:sz w:val="24"/>
          <w:szCs w:val="24"/>
        </w:rPr>
        <w:t>’</w:t>
      </w:r>
      <w:r w:rsidR="00B73D61" w:rsidRPr="00B73D61">
        <w:rPr>
          <w:b/>
          <w:sz w:val="24"/>
          <w:szCs w:val="24"/>
        </w:rPr>
        <w:t>REALIZE</w:t>
      </w:r>
      <w:r w:rsidR="00B73D61">
        <w:rPr>
          <w:sz w:val="24"/>
          <w:szCs w:val="24"/>
        </w:rPr>
        <w:t xml:space="preserve"> </w:t>
      </w:r>
      <w:r w:rsidR="00CA78D0">
        <w:rPr>
          <w:sz w:val="24"/>
          <w:szCs w:val="24"/>
        </w:rPr>
        <w:t xml:space="preserve">EXECUÇÃO DE </w:t>
      </w:r>
      <w:r w:rsidR="00CA78D0">
        <w:rPr>
          <w:b/>
          <w:sz w:val="24"/>
          <w:szCs w:val="24"/>
        </w:rPr>
        <w:t xml:space="preserve">OBRAS </w:t>
      </w:r>
      <w:r w:rsidR="00624CA9">
        <w:rPr>
          <w:b/>
          <w:sz w:val="24"/>
          <w:szCs w:val="24"/>
        </w:rPr>
        <w:t>PARA CONSTRUÇÃO DE SARJETÃO ENTRE AS RUAS ITAPEV</w:t>
      </w:r>
      <w:r w:rsidR="0076497B">
        <w:rPr>
          <w:b/>
          <w:sz w:val="24"/>
          <w:szCs w:val="24"/>
        </w:rPr>
        <w:t>I</w:t>
      </w:r>
      <w:r w:rsidR="00624CA9">
        <w:rPr>
          <w:b/>
          <w:sz w:val="24"/>
          <w:szCs w:val="24"/>
        </w:rPr>
        <w:t xml:space="preserve"> E GUAIMBÉ</w:t>
      </w:r>
      <w:r w:rsidR="00DF682C">
        <w:rPr>
          <w:b/>
          <w:sz w:val="24"/>
          <w:szCs w:val="24"/>
        </w:rPr>
        <w:t>’’</w:t>
      </w:r>
      <w:r w:rsidR="00624CA9">
        <w:rPr>
          <w:b/>
          <w:sz w:val="24"/>
          <w:szCs w:val="24"/>
        </w:rPr>
        <w:t>, JD. ESTAÇÃO</w:t>
      </w:r>
      <w:r w:rsidR="00DF682C">
        <w:rPr>
          <w:b/>
          <w:sz w:val="24"/>
          <w:szCs w:val="24"/>
        </w:rPr>
        <w:t>.</w:t>
      </w:r>
      <w:r w:rsidR="00B73D61">
        <w:rPr>
          <w:b/>
          <w:sz w:val="24"/>
          <w:szCs w:val="24"/>
        </w:rPr>
        <w:t xml:space="preserve"> </w:t>
      </w:r>
      <w:r w:rsidR="00DF682C">
        <w:rPr>
          <w:b/>
          <w:sz w:val="24"/>
          <w:szCs w:val="24"/>
        </w:rPr>
        <w:t xml:space="preserve">  </w:t>
      </w:r>
      <w:r w:rsidR="00624CA9">
        <w:rPr>
          <w:b/>
          <w:sz w:val="24"/>
          <w:szCs w:val="24"/>
        </w:rPr>
        <w:t xml:space="preserve"> </w:t>
      </w:r>
    </w:p>
    <w:p w:rsidR="00625B5C" w:rsidRPr="008B05A5" w:rsidRDefault="00845EB9" w:rsidP="00845EB9">
      <w:pPr>
        <w:tabs>
          <w:tab w:val="left" w:pos="5668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AC38FA" w:rsidRDefault="00625B5C" w:rsidP="00625B5C">
      <w:pPr>
        <w:ind w:left="708"/>
        <w:jc w:val="center"/>
        <w:rPr>
          <w:b/>
          <w:sz w:val="24"/>
          <w:szCs w:val="24"/>
        </w:rPr>
      </w:pPr>
      <w:r w:rsidRPr="00AC38FA">
        <w:rPr>
          <w:b/>
          <w:sz w:val="24"/>
          <w:szCs w:val="24"/>
        </w:rPr>
        <w:t>Plená</w:t>
      </w:r>
      <w:r w:rsidR="00624CA9">
        <w:rPr>
          <w:b/>
          <w:sz w:val="24"/>
          <w:szCs w:val="24"/>
        </w:rPr>
        <w:t>rio Ver. Maurício Alves Braz, 01</w:t>
      </w:r>
      <w:r w:rsidRPr="00AC38FA">
        <w:rPr>
          <w:b/>
          <w:sz w:val="24"/>
          <w:szCs w:val="24"/>
        </w:rPr>
        <w:t xml:space="preserve"> de </w:t>
      </w:r>
      <w:r w:rsidR="00624CA9">
        <w:rPr>
          <w:b/>
          <w:sz w:val="24"/>
          <w:szCs w:val="24"/>
        </w:rPr>
        <w:t>Julh</w:t>
      </w:r>
      <w:r w:rsidR="00AC38FA" w:rsidRPr="00AC38FA">
        <w:rPr>
          <w:b/>
          <w:sz w:val="24"/>
          <w:szCs w:val="24"/>
        </w:rPr>
        <w:t>o</w:t>
      </w:r>
      <w:r w:rsidRPr="00AC38FA">
        <w:rPr>
          <w:b/>
          <w:sz w:val="24"/>
          <w:szCs w:val="24"/>
        </w:rPr>
        <w:t xml:space="preserve"> de </w:t>
      </w:r>
      <w:proofErr w:type="gramStart"/>
      <w:r w:rsidRPr="00AC38FA">
        <w:rPr>
          <w:b/>
          <w:sz w:val="24"/>
          <w:szCs w:val="24"/>
        </w:rPr>
        <w:t>2019</w:t>
      </w:r>
      <w:proofErr w:type="gramEnd"/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Pr="008B05A5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sectPr w:rsidR="00625B5C" w:rsidRPr="008B05A5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E17" w:rsidRDefault="00004E17" w:rsidP="003C0900">
      <w:pPr>
        <w:spacing w:after="0" w:line="240" w:lineRule="auto"/>
      </w:pPr>
      <w:r>
        <w:separator/>
      </w:r>
    </w:p>
  </w:endnote>
  <w:endnote w:type="continuationSeparator" w:id="0">
    <w:p w:rsidR="00004E17" w:rsidRDefault="00004E17" w:rsidP="003C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E17" w:rsidRDefault="00004E17" w:rsidP="003C0900">
      <w:pPr>
        <w:spacing w:after="0" w:line="240" w:lineRule="auto"/>
      </w:pPr>
      <w:r>
        <w:separator/>
      </w:r>
    </w:p>
  </w:footnote>
  <w:footnote w:type="continuationSeparator" w:id="0">
    <w:p w:rsidR="00004E17" w:rsidRDefault="00004E17" w:rsidP="003C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900" w:rsidRDefault="003C090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0390" cy="4667098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390" cy="4667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61E44"/>
    <w:rsid w:val="0000298C"/>
    <w:rsid w:val="00004E17"/>
    <w:rsid w:val="00014296"/>
    <w:rsid w:val="000F5CC8"/>
    <w:rsid w:val="0014346D"/>
    <w:rsid w:val="0014730F"/>
    <w:rsid w:val="003047DB"/>
    <w:rsid w:val="003505A1"/>
    <w:rsid w:val="00361E44"/>
    <w:rsid w:val="00393CF5"/>
    <w:rsid w:val="003C0900"/>
    <w:rsid w:val="00437EFC"/>
    <w:rsid w:val="0052071B"/>
    <w:rsid w:val="00624CA9"/>
    <w:rsid w:val="00625B5C"/>
    <w:rsid w:val="00650508"/>
    <w:rsid w:val="00695DBB"/>
    <w:rsid w:val="006C1E33"/>
    <w:rsid w:val="006E71ED"/>
    <w:rsid w:val="0076497B"/>
    <w:rsid w:val="007D0A02"/>
    <w:rsid w:val="007E6568"/>
    <w:rsid w:val="00841151"/>
    <w:rsid w:val="00845EB9"/>
    <w:rsid w:val="008B05A5"/>
    <w:rsid w:val="0091156B"/>
    <w:rsid w:val="00944A79"/>
    <w:rsid w:val="009A3969"/>
    <w:rsid w:val="009C5C91"/>
    <w:rsid w:val="00A019D9"/>
    <w:rsid w:val="00AC38FA"/>
    <w:rsid w:val="00AF6905"/>
    <w:rsid w:val="00B73D61"/>
    <w:rsid w:val="00C04ED3"/>
    <w:rsid w:val="00C56CB0"/>
    <w:rsid w:val="00CA78D0"/>
    <w:rsid w:val="00DF682C"/>
    <w:rsid w:val="00EF7D12"/>
    <w:rsid w:val="00F16C92"/>
    <w:rsid w:val="00F32559"/>
    <w:rsid w:val="00F4221F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3C0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C0900"/>
  </w:style>
  <w:style w:type="paragraph" w:styleId="Rodap">
    <w:name w:val="footer"/>
    <w:basedOn w:val="Normal"/>
    <w:link w:val="RodapChar"/>
    <w:uiPriority w:val="99"/>
    <w:semiHidden/>
    <w:unhideWhenUsed/>
    <w:rsid w:val="003C0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C0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94C6-7077-4F4D-9A03-8C2BABC1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Dep_Legisl_Elza</cp:lastModifiedBy>
  <cp:revision>7</cp:revision>
  <dcterms:created xsi:type="dcterms:W3CDTF">2019-07-01T18:15:00Z</dcterms:created>
  <dcterms:modified xsi:type="dcterms:W3CDTF">2019-07-22T19:52:00Z</dcterms:modified>
</cp:coreProperties>
</file>